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C51F4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12147C">
              <w:rPr>
                <w:rFonts w:ascii="Times New Roman" w:hAnsi="Times New Roman" w:cs="Times New Roman"/>
                <w:color w:val="000000"/>
              </w:rPr>
              <w:t>2015330071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2147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CF199F">
              <w:rPr>
                <w:rFonts w:ascii="Times New Roman" w:hAnsi="Times New Roman" w:cs="Times New Roman"/>
                <w:color w:val="000000"/>
              </w:rPr>
              <w:t>1</w:t>
            </w:r>
            <w:r w:rsidR="00CA0D8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2147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CF199F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12147C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2147C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восем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05A73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205A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97673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678B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1E25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147C"/>
    <w:rsid w:val="0012193F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A74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59CF"/>
    <w:rsid w:val="002E6FB8"/>
    <w:rsid w:val="002E7637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8CC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0429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D7E0F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A731C"/>
    <w:rsid w:val="006B0B65"/>
    <w:rsid w:val="006B0E13"/>
    <w:rsid w:val="006B1454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4B46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4B11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0FD3"/>
    <w:rsid w:val="00822136"/>
    <w:rsid w:val="008222AA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543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689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42C8"/>
    <w:rsid w:val="00925E50"/>
    <w:rsid w:val="00926682"/>
    <w:rsid w:val="00926AD6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06D2F"/>
    <w:rsid w:val="00A116B2"/>
    <w:rsid w:val="00A14676"/>
    <w:rsid w:val="00A16323"/>
    <w:rsid w:val="00A16490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466BD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1358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3841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468E"/>
    <w:rsid w:val="00B451A1"/>
    <w:rsid w:val="00B45AB3"/>
    <w:rsid w:val="00B46441"/>
    <w:rsid w:val="00B47031"/>
    <w:rsid w:val="00B501BB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000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24D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514E"/>
    <w:rsid w:val="00C77791"/>
    <w:rsid w:val="00C80D0E"/>
    <w:rsid w:val="00C8121A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0D84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4E4D"/>
    <w:rsid w:val="00CC51F4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199F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238F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7E0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78D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4E09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8259A84-7320-413D-8581-3C52B601F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5BE80-7FAD-41E6-BF2A-23FD77E5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